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8D35" w14:textId="77777777" w:rsidR="00290538" w:rsidRPr="00480E67" w:rsidRDefault="00290538" w:rsidP="00F22785">
      <w:pPr>
        <w:rPr>
          <w:szCs w:val="22"/>
          <w:lang w:val="es-MX"/>
        </w:rPr>
      </w:pPr>
      <w:r w:rsidRPr="00480E67">
        <w:rPr>
          <w:szCs w:val="22"/>
          <w:lang w:val="es-MX"/>
        </w:rPr>
        <w:t>Dr. Ariosto Aguilar Chávez</w:t>
      </w:r>
    </w:p>
    <w:p w14:paraId="30AB8D36" w14:textId="77777777" w:rsidR="00290538" w:rsidRPr="00480E67" w:rsidRDefault="00290538" w:rsidP="00F22785">
      <w:pPr>
        <w:rPr>
          <w:caps/>
          <w:szCs w:val="22"/>
          <w:lang w:val="es-MX"/>
        </w:rPr>
      </w:pPr>
      <w:r w:rsidRPr="00480E67">
        <w:rPr>
          <w:szCs w:val="22"/>
          <w:lang w:val="es-MX"/>
        </w:rPr>
        <w:t>Subcoordinador de Posgrado IMTA</w:t>
      </w:r>
    </w:p>
    <w:p w14:paraId="30AB8D37" w14:textId="77777777" w:rsidR="00290538" w:rsidRPr="00480E67" w:rsidRDefault="00B611BB" w:rsidP="00F22785">
      <w:pPr>
        <w:rPr>
          <w:szCs w:val="22"/>
          <w:lang w:val="es-MX"/>
        </w:rPr>
      </w:pPr>
      <w:r w:rsidRPr="00480E67">
        <w:rPr>
          <w:szCs w:val="22"/>
          <w:lang w:val="es-MX"/>
        </w:rPr>
        <w:t>Presente</w:t>
      </w:r>
    </w:p>
    <w:p w14:paraId="30AB8D38" w14:textId="77777777" w:rsidR="00290538" w:rsidRPr="00480E67" w:rsidRDefault="00290538" w:rsidP="00F22785">
      <w:pPr>
        <w:rPr>
          <w:szCs w:val="22"/>
          <w:lang w:val="es-MX"/>
        </w:rPr>
      </w:pPr>
    </w:p>
    <w:p w14:paraId="30AB8D39" w14:textId="77777777" w:rsidR="00B611BB" w:rsidRDefault="00290538" w:rsidP="007C00B2">
      <w:pPr>
        <w:rPr>
          <w:szCs w:val="22"/>
          <w:lang w:val="es-MX"/>
        </w:rPr>
      </w:pPr>
      <w:r w:rsidRPr="00480E67">
        <w:rPr>
          <w:szCs w:val="22"/>
          <w:lang w:val="es-MX"/>
        </w:rPr>
        <w:t xml:space="preserve">En relación con la Convocatoria de ingreso </w:t>
      </w:r>
      <w:r w:rsidR="00CA4E11">
        <w:rPr>
          <w:szCs w:val="22"/>
          <w:lang w:val="es-MX"/>
        </w:rPr>
        <w:t xml:space="preserve">a </w:t>
      </w:r>
      <w:r w:rsidRPr="00480E67">
        <w:rPr>
          <w:szCs w:val="22"/>
          <w:lang w:val="es-MX"/>
        </w:rPr>
        <w:t xml:space="preserve">sus Programas de Posgrado, emitida en el mes de </w:t>
      </w:r>
      <w:r w:rsidR="007C00B2">
        <w:rPr>
          <w:szCs w:val="22"/>
          <w:lang w:val="es-MX"/>
        </w:rPr>
        <w:t>___</w:t>
      </w:r>
      <w:r w:rsidR="00B611BB" w:rsidRPr="00480E67">
        <w:rPr>
          <w:szCs w:val="22"/>
          <w:lang w:val="es-MX"/>
        </w:rPr>
        <w:t>_____</w:t>
      </w:r>
      <w:r w:rsidRPr="00480E67">
        <w:rPr>
          <w:szCs w:val="22"/>
          <w:lang w:val="es-MX"/>
        </w:rPr>
        <w:t xml:space="preserve"> de</w:t>
      </w:r>
      <w:r w:rsidR="00B611BB" w:rsidRPr="00480E67">
        <w:rPr>
          <w:szCs w:val="22"/>
          <w:lang w:val="es-MX"/>
        </w:rPr>
        <w:t xml:space="preserve"> ______</w:t>
      </w:r>
      <w:r w:rsidRPr="00480E67">
        <w:rPr>
          <w:szCs w:val="22"/>
          <w:lang w:val="es-MX"/>
        </w:rPr>
        <w:t>, le comunico mi interés en participar en el proceso de selección para ingresar al programa de:</w:t>
      </w:r>
    </w:p>
    <w:p w14:paraId="30AB8D3A" w14:textId="77777777" w:rsidR="007C00B2" w:rsidRPr="00480E67" w:rsidRDefault="007C00B2" w:rsidP="007C00B2">
      <w:pPr>
        <w:spacing w:line="276" w:lineRule="auto"/>
        <w:rPr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496"/>
      </w:tblGrid>
      <w:tr w:rsidR="00B611BB" w:rsidRPr="00480E67" w14:paraId="30AB8D3E" w14:textId="77777777" w:rsidTr="00295312">
        <w:tc>
          <w:tcPr>
            <w:tcW w:w="4928" w:type="dxa"/>
            <w:tcBorders>
              <w:left w:val="nil"/>
              <w:right w:val="nil"/>
            </w:tcBorders>
          </w:tcPr>
          <w:p w14:paraId="30AB8D3B" w14:textId="77777777" w:rsidR="00B611BB" w:rsidRPr="00480E67" w:rsidRDefault="00B611BB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Cs w:val="22"/>
                <w:lang w:val="es-MX"/>
              </w:rPr>
              <w:t>Doctorado en Ingeniería (IMTA-UNAM)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0AB8D3C" w14:textId="77777777" w:rsidR="00B611BB" w:rsidRPr="00480E67" w:rsidRDefault="00B611BB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00480E67">
              <w:rPr>
                <w:szCs w:val="22"/>
                <w:lang w:val="es-MX"/>
              </w:rPr>
              <w:t xml:space="preserve"> </w:t>
            </w:r>
            <w:r w:rsidRPr="00480E67">
              <w:rPr>
                <w:bCs/>
                <w:szCs w:val="22"/>
                <w:lang w:val="es-MX"/>
              </w:rPr>
              <w:t>Civil / Hidráulica</w:t>
            </w:r>
          </w:p>
        </w:tc>
        <w:tc>
          <w:tcPr>
            <w:tcW w:w="2496" w:type="dxa"/>
            <w:tcBorders>
              <w:left w:val="nil"/>
              <w:right w:val="nil"/>
            </w:tcBorders>
          </w:tcPr>
          <w:p w14:paraId="30AB8D3D" w14:textId="77777777" w:rsidR="00B611BB" w:rsidRPr="00480E67" w:rsidRDefault="00B611BB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00480E67">
              <w:rPr>
                <w:szCs w:val="22"/>
                <w:lang w:val="es-MX"/>
              </w:rPr>
              <w:t xml:space="preserve"> </w:t>
            </w:r>
            <w:r w:rsidRPr="00480E67">
              <w:rPr>
                <w:bCs/>
                <w:szCs w:val="22"/>
                <w:lang w:val="es-MX"/>
              </w:rPr>
              <w:t>Ambiental / Agua</w:t>
            </w:r>
          </w:p>
        </w:tc>
      </w:tr>
      <w:tr w:rsidR="00B611BB" w:rsidRPr="00480E67" w14:paraId="30AB8D42" w14:textId="77777777" w:rsidTr="00295312">
        <w:tc>
          <w:tcPr>
            <w:tcW w:w="4928" w:type="dxa"/>
            <w:tcBorders>
              <w:left w:val="nil"/>
              <w:right w:val="nil"/>
            </w:tcBorders>
          </w:tcPr>
          <w:p w14:paraId="30AB8D3F" w14:textId="77777777" w:rsidR="00B611BB" w:rsidRPr="00480E67" w:rsidRDefault="0071774E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Cs w:val="22"/>
                <w:lang w:val="es-MX"/>
              </w:rPr>
              <w:t>Maestría en Ingeniería (IMTA-UNAM)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0AB8D40" w14:textId="77777777" w:rsidR="00B611BB" w:rsidRPr="00480E67" w:rsidRDefault="0071774E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00480E67">
              <w:rPr>
                <w:szCs w:val="22"/>
                <w:lang w:val="es-MX"/>
              </w:rPr>
              <w:t xml:space="preserve"> </w:t>
            </w:r>
            <w:r w:rsidRPr="00480E67">
              <w:rPr>
                <w:bCs/>
                <w:szCs w:val="22"/>
                <w:lang w:val="es-MX"/>
              </w:rPr>
              <w:t>Civil / Hidráulica</w:t>
            </w:r>
          </w:p>
        </w:tc>
        <w:tc>
          <w:tcPr>
            <w:tcW w:w="2496" w:type="dxa"/>
            <w:tcBorders>
              <w:left w:val="nil"/>
              <w:right w:val="nil"/>
            </w:tcBorders>
          </w:tcPr>
          <w:p w14:paraId="30AB8D41" w14:textId="77777777" w:rsidR="00B611BB" w:rsidRPr="00480E67" w:rsidRDefault="0071774E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00480E67">
              <w:rPr>
                <w:szCs w:val="22"/>
                <w:lang w:val="es-MX"/>
              </w:rPr>
              <w:t xml:space="preserve"> </w:t>
            </w:r>
            <w:r w:rsidRPr="00480E67">
              <w:rPr>
                <w:bCs/>
                <w:szCs w:val="22"/>
                <w:lang w:val="es-MX"/>
              </w:rPr>
              <w:t>Ambiental / Agua</w:t>
            </w:r>
          </w:p>
        </w:tc>
      </w:tr>
      <w:tr w:rsidR="0071774E" w:rsidRPr="00480E67" w14:paraId="30AB8D45" w14:textId="77777777" w:rsidTr="00295312"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14:paraId="30AB8D43" w14:textId="77777777" w:rsidR="0071774E" w:rsidRPr="00480E67" w:rsidRDefault="0071774E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Cs w:val="22"/>
                <w:lang w:val="es-MX"/>
              </w:rPr>
              <w:t>Doctorado en Ciencias y Tecnología del Agua</w:t>
            </w:r>
          </w:p>
        </w:tc>
        <w:tc>
          <w:tcPr>
            <w:tcW w:w="54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AB8D44" w14:textId="77777777" w:rsidR="0071774E" w:rsidRPr="00480E67" w:rsidRDefault="0071774E" w:rsidP="007C00B2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</w:p>
        </w:tc>
      </w:tr>
      <w:tr w:rsidR="00295312" w:rsidRPr="00480E67" w14:paraId="30AB8D48" w14:textId="77777777" w:rsidTr="00295312">
        <w:tc>
          <w:tcPr>
            <w:tcW w:w="49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B8D46" w14:textId="77777777" w:rsidR="00295312" w:rsidRPr="00480E67" w:rsidRDefault="00295312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Cs w:val="22"/>
                <w:lang w:val="es-MX"/>
              </w:rPr>
              <w:t>Maestría en Ciencias y Tecnología de Agua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B8D47" w14:textId="77777777" w:rsidR="00295312" w:rsidRPr="00480E67" w:rsidRDefault="00295312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bCs/>
                <w:szCs w:val="22"/>
                <w:lang w:val="es-MX"/>
              </w:rPr>
              <w:t>Área de Concentración</w:t>
            </w:r>
          </w:p>
        </w:tc>
      </w:tr>
      <w:tr w:rsidR="00295312" w:rsidRPr="00480E67" w14:paraId="30AB8D4B" w14:textId="77777777" w:rsidTr="00295312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B8D49" w14:textId="77777777" w:rsidR="00295312" w:rsidRPr="00480E67" w:rsidRDefault="00295312" w:rsidP="007C00B2">
            <w:pPr>
              <w:spacing w:line="360" w:lineRule="auto"/>
              <w:rPr>
                <w:szCs w:val="22"/>
                <w:lang w:val="es-MX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B8D4A" w14:textId="77777777" w:rsidR="00295312" w:rsidRPr="00480E67" w:rsidRDefault="00295312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00480E67">
              <w:rPr>
                <w:szCs w:val="22"/>
                <w:lang w:val="es-MX"/>
              </w:rPr>
              <w:t xml:space="preserve"> </w:t>
            </w:r>
            <w:r w:rsidRPr="00480E67">
              <w:rPr>
                <w:bCs/>
                <w:szCs w:val="22"/>
                <w:lang w:val="es-MX"/>
              </w:rPr>
              <w:t>Hidrometeorología</w:t>
            </w:r>
          </w:p>
        </w:tc>
      </w:tr>
      <w:tr w:rsidR="00295312" w:rsidRPr="00480E67" w14:paraId="30AB8D4E" w14:textId="77777777" w:rsidTr="00295312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B8D4C" w14:textId="77777777" w:rsidR="00295312" w:rsidRPr="00480E67" w:rsidRDefault="00295312" w:rsidP="007C00B2">
            <w:pPr>
              <w:spacing w:line="360" w:lineRule="auto"/>
              <w:rPr>
                <w:szCs w:val="22"/>
                <w:lang w:val="es-MX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B8D4D" w14:textId="77777777" w:rsidR="00295312" w:rsidRPr="00480E67" w:rsidRDefault="00295312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00480E67">
              <w:rPr>
                <w:szCs w:val="22"/>
                <w:lang w:val="es-MX"/>
              </w:rPr>
              <w:t xml:space="preserve"> </w:t>
            </w:r>
            <w:r w:rsidRPr="00480E67">
              <w:rPr>
                <w:bCs/>
                <w:szCs w:val="22"/>
                <w:lang w:val="es-MX"/>
              </w:rPr>
              <w:t>Sistemas Ambientales</w:t>
            </w:r>
          </w:p>
        </w:tc>
      </w:tr>
      <w:tr w:rsidR="00295312" w:rsidRPr="00480E67" w14:paraId="30AB8D51" w14:textId="77777777" w:rsidTr="007C00B2">
        <w:tc>
          <w:tcPr>
            <w:tcW w:w="49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8D4F" w14:textId="77777777" w:rsidR="00295312" w:rsidRPr="00480E67" w:rsidRDefault="00295312" w:rsidP="007C00B2">
            <w:pPr>
              <w:spacing w:line="360" w:lineRule="auto"/>
              <w:rPr>
                <w:szCs w:val="22"/>
                <w:lang w:val="es-MX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8D50" w14:textId="60124D1C" w:rsidR="00295312" w:rsidRPr="00480E67" w:rsidRDefault="00295312" w:rsidP="007C00B2">
            <w:pPr>
              <w:spacing w:line="360" w:lineRule="auto"/>
              <w:rPr>
                <w:szCs w:val="22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  <w:r w:rsidRPr="00480E67">
              <w:rPr>
                <w:szCs w:val="22"/>
                <w:lang w:val="es-MX"/>
              </w:rPr>
              <w:t xml:space="preserve"> </w:t>
            </w:r>
            <w:r w:rsidR="00E01B2F">
              <w:rPr>
                <w:bCs/>
                <w:szCs w:val="22"/>
                <w:lang w:val="es-MX"/>
              </w:rPr>
              <w:t>Ingeniería en S</w:t>
            </w:r>
            <w:bookmarkStart w:id="0" w:name="_GoBack"/>
            <w:bookmarkEnd w:id="0"/>
            <w:r w:rsidRPr="00480E67">
              <w:rPr>
                <w:bCs/>
                <w:szCs w:val="22"/>
                <w:lang w:val="es-MX"/>
              </w:rPr>
              <w:t>istemas Hidráulicos</w:t>
            </w:r>
          </w:p>
        </w:tc>
      </w:tr>
      <w:tr w:rsidR="0071774E" w:rsidRPr="00480E67" w14:paraId="30AB8D54" w14:textId="77777777" w:rsidTr="007C00B2">
        <w:tc>
          <w:tcPr>
            <w:tcW w:w="4928" w:type="dxa"/>
            <w:tcBorders>
              <w:top w:val="single" w:sz="4" w:space="0" w:color="auto"/>
              <w:left w:val="nil"/>
              <w:right w:val="nil"/>
            </w:tcBorders>
          </w:tcPr>
          <w:p w14:paraId="30AB8D52" w14:textId="3055E2E8" w:rsidR="0071774E" w:rsidRPr="00480E67" w:rsidRDefault="00E01B2F" w:rsidP="008F628F">
            <w:pPr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Maestría en Gestión Integrada</w:t>
            </w:r>
            <w:r w:rsidR="0071774E" w:rsidRPr="00480E67">
              <w:rPr>
                <w:szCs w:val="22"/>
                <w:lang w:val="es-MX"/>
              </w:rPr>
              <w:t xml:space="preserve"> de los Recursos Hídricos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0AB8D53" w14:textId="77777777" w:rsidR="0071774E" w:rsidRPr="00480E67" w:rsidRDefault="0071774E" w:rsidP="007C00B2">
            <w:pPr>
              <w:spacing w:line="360" w:lineRule="auto"/>
              <w:rPr>
                <w:sz w:val="28"/>
                <w:szCs w:val="28"/>
                <w:lang w:val="es-MX"/>
              </w:rPr>
            </w:pPr>
            <w:r w:rsidRPr="00480E67">
              <w:rPr>
                <w:sz w:val="28"/>
                <w:szCs w:val="28"/>
                <w:lang w:val="es-MX"/>
              </w:rPr>
              <w:sym w:font="Wingdings 2" w:char="F0A3"/>
            </w:r>
          </w:p>
        </w:tc>
      </w:tr>
    </w:tbl>
    <w:p w14:paraId="30AB8D55" w14:textId="77777777" w:rsidR="007C00B2" w:rsidRDefault="007C00B2" w:rsidP="007C00B2">
      <w:pPr>
        <w:rPr>
          <w:szCs w:val="22"/>
          <w:lang w:val="es-MX"/>
        </w:rPr>
      </w:pPr>
    </w:p>
    <w:p w14:paraId="30AB8D56" w14:textId="77777777" w:rsidR="00290538" w:rsidRPr="00480E67" w:rsidRDefault="00290538" w:rsidP="007C00B2">
      <w:pPr>
        <w:rPr>
          <w:szCs w:val="22"/>
          <w:lang w:val="es-MX"/>
        </w:rPr>
      </w:pPr>
      <w:r w:rsidRPr="00480E67">
        <w:rPr>
          <w:szCs w:val="22"/>
          <w:lang w:val="es-MX"/>
        </w:rPr>
        <w:t>Así mismo, le manifiesto que cuento con la documentación académica indicada y estoy de acuerdo en cumplir cada uno de los demás requisitos establecidos.</w:t>
      </w:r>
    </w:p>
    <w:p w14:paraId="30AB8D57" w14:textId="77777777" w:rsidR="007C00B2" w:rsidRDefault="007C00B2" w:rsidP="007C00B2">
      <w:pPr>
        <w:rPr>
          <w:szCs w:val="22"/>
          <w:lang w:val="es-MX"/>
        </w:rPr>
      </w:pPr>
    </w:p>
    <w:p w14:paraId="30AB8D58" w14:textId="77777777" w:rsidR="00290538" w:rsidRPr="00480E67" w:rsidRDefault="00290538" w:rsidP="007C00B2">
      <w:pPr>
        <w:rPr>
          <w:szCs w:val="22"/>
          <w:lang w:val="es-MX"/>
        </w:rPr>
      </w:pPr>
      <w:r w:rsidRPr="00480E67">
        <w:rPr>
          <w:szCs w:val="22"/>
          <w:lang w:val="es-MX"/>
        </w:rPr>
        <w:t>Sin otro particular, aprovecho la ocasión para enviarle un cordial saludo.</w:t>
      </w:r>
    </w:p>
    <w:p w14:paraId="30AB8D59" w14:textId="77777777" w:rsidR="00290538" w:rsidRPr="00480E67" w:rsidRDefault="00290538" w:rsidP="007C00B2">
      <w:pPr>
        <w:rPr>
          <w:szCs w:val="22"/>
          <w:lang w:val="es-MX"/>
        </w:rPr>
      </w:pPr>
    </w:p>
    <w:p w14:paraId="30AB8D5A" w14:textId="77777777" w:rsidR="00290538" w:rsidRPr="00480E67" w:rsidRDefault="00290538" w:rsidP="007C00B2">
      <w:pPr>
        <w:rPr>
          <w:szCs w:val="22"/>
          <w:lang w:val="es-MX"/>
        </w:rPr>
      </w:pPr>
      <w:r w:rsidRPr="00480E67">
        <w:rPr>
          <w:szCs w:val="22"/>
          <w:lang w:val="es-MX"/>
        </w:rPr>
        <w:t>A T E N T A M E N T E</w:t>
      </w:r>
    </w:p>
    <w:p w14:paraId="30AB8D5B" w14:textId="77777777" w:rsidR="00290538" w:rsidRDefault="00290538" w:rsidP="007C00B2">
      <w:pPr>
        <w:rPr>
          <w:szCs w:val="22"/>
          <w:lang w:val="es-MX"/>
        </w:rPr>
      </w:pPr>
    </w:p>
    <w:p w14:paraId="30AB8D5C" w14:textId="77777777" w:rsidR="007C00B2" w:rsidRDefault="007C00B2" w:rsidP="007C00B2">
      <w:pPr>
        <w:rPr>
          <w:szCs w:val="22"/>
          <w:lang w:val="es-MX"/>
        </w:rPr>
      </w:pPr>
    </w:p>
    <w:p w14:paraId="30AB8D5D" w14:textId="77777777" w:rsidR="00290538" w:rsidRPr="00480E67" w:rsidRDefault="00290538" w:rsidP="007C00B2">
      <w:pPr>
        <w:rPr>
          <w:szCs w:val="22"/>
          <w:lang w:val="es-MX"/>
        </w:rPr>
      </w:pPr>
      <w:r w:rsidRPr="00480E67">
        <w:rPr>
          <w:szCs w:val="22"/>
          <w:lang w:val="es-MX"/>
        </w:rPr>
        <w:t>NOMBRE Y FIRMA DEL ASPIRANTE</w:t>
      </w:r>
    </w:p>
    <w:p w14:paraId="30AB8D5E" w14:textId="77777777" w:rsidR="00290538" w:rsidRPr="00656D33" w:rsidRDefault="00290538" w:rsidP="007C00B2">
      <w:pPr>
        <w:rPr>
          <w:sz w:val="20"/>
          <w:lang w:val="es-MX"/>
        </w:rPr>
      </w:pPr>
    </w:p>
    <w:p w14:paraId="30AB8D5F" w14:textId="77777777" w:rsidR="00290538" w:rsidRDefault="00290538" w:rsidP="00F22785">
      <w:pPr>
        <w:rPr>
          <w:i/>
          <w:sz w:val="20"/>
          <w:lang w:val="es-MX"/>
        </w:rPr>
      </w:pPr>
      <w:r w:rsidRPr="00656D33">
        <w:rPr>
          <w:sz w:val="20"/>
          <w:lang w:val="es-MX"/>
        </w:rPr>
        <w:t xml:space="preserve">Lugar y fecha: </w:t>
      </w:r>
      <w:r w:rsidRPr="00656D33">
        <w:rPr>
          <w:i/>
          <w:sz w:val="20"/>
          <w:lang w:val="es-MX"/>
        </w:rPr>
        <w:t>especificar.</w:t>
      </w:r>
    </w:p>
    <w:p w14:paraId="30AB8D60" w14:textId="77777777" w:rsidR="007C00B2" w:rsidRPr="00656D33" w:rsidRDefault="007C00B2" w:rsidP="00F22785">
      <w:pPr>
        <w:rPr>
          <w:sz w:val="20"/>
          <w:lang w:val="es-MX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6206"/>
      </w:tblGrid>
      <w:tr w:rsidR="00290538" w:rsidRPr="00DD0F69" w14:paraId="30AB8D63" w14:textId="77777777" w:rsidTr="00866982">
        <w:tc>
          <w:tcPr>
            <w:tcW w:w="4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AB8D61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  <w:r>
              <w:rPr>
                <w:bCs/>
                <w:sz w:val="18"/>
                <w:szCs w:val="18"/>
                <w:lang w:val="es-MX"/>
              </w:rPr>
              <w:t>G</w:t>
            </w:r>
            <w:r w:rsidRPr="00ED5150">
              <w:rPr>
                <w:bCs/>
                <w:sz w:val="18"/>
                <w:szCs w:val="18"/>
                <w:lang w:val="es-MX"/>
              </w:rPr>
              <w:t xml:space="preserve">erencia </w:t>
            </w:r>
            <w:r>
              <w:rPr>
                <w:bCs/>
                <w:sz w:val="18"/>
                <w:szCs w:val="18"/>
                <w:lang w:val="es-MX"/>
              </w:rPr>
              <w:t xml:space="preserve">o dirección </w:t>
            </w:r>
            <w:r w:rsidRPr="00ED5150">
              <w:rPr>
                <w:bCs/>
                <w:sz w:val="18"/>
                <w:szCs w:val="18"/>
                <w:lang w:val="es-MX"/>
              </w:rPr>
              <w:t>de adscripción (en su caso):</w:t>
            </w:r>
          </w:p>
        </w:tc>
        <w:tc>
          <w:tcPr>
            <w:tcW w:w="6206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B8D62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</w:p>
        </w:tc>
      </w:tr>
      <w:tr w:rsidR="00290538" w:rsidRPr="00ED5150" w14:paraId="30AB8D66" w14:textId="77777777" w:rsidTr="00866982">
        <w:tc>
          <w:tcPr>
            <w:tcW w:w="4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AB8D64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  <w:r w:rsidRPr="00ED5150">
              <w:rPr>
                <w:bCs/>
                <w:sz w:val="18"/>
                <w:szCs w:val="18"/>
                <w:lang w:val="es-MX"/>
              </w:rPr>
              <w:t>Puesto o nombramiento:</w:t>
            </w:r>
          </w:p>
        </w:tc>
        <w:tc>
          <w:tcPr>
            <w:tcW w:w="6206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B8D65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</w:p>
        </w:tc>
      </w:tr>
      <w:tr w:rsidR="00290538" w:rsidRPr="00ED5150" w14:paraId="30AB8D69" w14:textId="77777777" w:rsidTr="00866982">
        <w:tc>
          <w:tcPr>
            <w:tcW w:w="4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AB8D67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  <w:r w:rsidRPr="00ED5150">
              <w:rPr>
                <w:bCs/>
                <w:sz w:val="18"/>
                <w:szCs w:val="18"/>
                <w:lang w:val="es-MX"/>
              </w:rPr>
              <w:t>Correo electrónico laboral:</w:t>
            </w:r>
          </w:p>
        </w:tc>
        <w:tc>
          <w:tcPr>
            <w:tcW w:w="6206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B8D68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</w:p>
        </w:tc>
      </w:tr>
      <w:tr w:rsidR="00290538" w:rsidRPr="00ED5150" w14:paraId="30AB8D6C" w14:textId="77777777" w:rsidTr="00866982">
        <w:tc>
          <w:tcPr>
            <w:tcW w:w="4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AB8D6A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  <w:r w:rsidRPr="00ED5150">
              <w:rPr>
                <w:bCs/>
                <w:sz w:val="18"/>
                <w:szCs w:val="18"/>
                <w:lang w:val="es-MX"/>
              </w:rPr>
              <w:t>Correo electrónico personal</w:t>
            </w:r>
          </w:p>
        </w:tc>
        <w:tc>
          <w:tcPr>
            <w:tcW w:w="6206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B8D6B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</w:p>
        </w:tc>
      </w:tr>
      <w:tr w:rsidR="00290538" w:rsidRPr="00ED5150" w14:paraId="30AB8D6F" w14:textId="77777777" w:rsidTr="00866982">
        <w:tc>
          <w:tcPr>
            <w:tcW w:w="4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AB8D6D" w14:textId="77777777" w:rsidR="00290538" w:rsidRPr="00ED5150" w:rsidRDefault="00F22785" w:rsidP="007C00B2">
            <w:pPr>
              <w:rPr>
                <w:bCs/>
                <w:sz w:val="18"/>
                <w:szCs w:val="18"/>
                <w:lang w:val="es-MX"/>
              </w:rPr>
            </w:pPr>
            <w:r>
              <w:rPr>
                <w:bCs/>
                <w:sz w:val="18"/>
                <w:szCs w:val="18"/>
                <w:lang w:val="es-MX"/>
              </w:rPr>
              <w:t>Teléfono(s) laboral</w:t>
            </w:r>
            <w:r w:rsidR="00290538" w:rsidRPr="00ED5150">
              <w:rPr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6206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B8D6E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  <w:r w:rsidRPr="00ED5150">
              <w:rPr>
                <w:bCs/>
                <w:sz w:val="18"/>
                <w:szCs w:val="18"/>
                <w:lang w:val="es-MX"/>
              </w:rPr>
              <w:t>(LADA) NÚMERO</w:t>
            </w:r>
          </w:p>
        </w:tc>
      </w:tr>
      <w:tr w:rsidR="00290538" w:rsidRPr="00ED5150" w14:paraId="30AB8D72" w14:textId="77777777" w:rsidTr="00866982">
        <w:tc>
          <w:tcPr>
            <w:tcW w:w="4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AB8D70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  <w:r w:rsidRPr="00ED5150">
              <w:rPr>
                <w:bCs/>
                <w:sz w:val="18"/>
                <w:szCs w:val="18"/>
                <w:lang w:val="es-MX"/>
              </w:rPr>
              <w:t>Teléfono(s) personal(es):</w:t>
            </w:r>
          </w:p>
        </w:tc>
        <w:tc>
          <w:tcPr>
            <w:tcW w:w="6206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B8D71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  <w:r w:rsidRPr="00ED5150">
              <w:rPr>
                <w:bCs/>
                <w:i/>
                <w:iCs/>
                <w:sz w:val="18"/>
                <w:szCs w:val="18"/>
                <w:lang w:val="es-MX"/>
              </w:rPr>
              <w:t>Casa</w:t>
            </w:r>
            <w:r w:rsidRPr="00ED5150">
              <w:rPr>
                <w:bCs/>
                <w:sz w:val="18"/>
                <w:szCs w:val="18"/>
                <w:lang w:val="es-MX"/>
              </w:rPr>
              <w:t xml:space="preserve"> (LADA) NÚMERO</w:t>
            </w:r>
          </w:p>
        </w:tc>
      </w:tr>
      <w:tr w:rsidR="00290538" w:rsidRPr="00ED5150" w14:paraId="30AB8D75" w14:textId="77777777" w:rsidTr="00866982">
        <w:tc>
          <w:tcPr>
            <w:tcW w:w="4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B8D73" w14:textId="77777777" w:rsidR="00290538" w:rsidRPr="00ED5150" w:rsidRDefault="00290538" w:rsidP="007C00B2">
            <w:pPr>
              <w:rPr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6206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AB8D74" w14:textId="77777777" w:rsidR="00290538" w:rsidRPr="00ED5150" w:rsidRDefault="00290538" w:rsidP="007C00B2">
            <w:pPr>
              <w:rPr>
                <w:bCs/>
                <w:sz w:val="18"/>
                <w:szCs w:val="18"/>
                <w:lang w:val="es-MX"/>
              </w:rPr>
            </w:pPr>
            <w:r w:rsidRPr="00ED5150">
              <w:rPr>
                <w:bCs/>
                <w:i/>
                <w:iCs/>
                <w:sz w:val="18"/>
                <w:szCs w:val="18"/>
                <w:lang w:val="es-MX"/>
              </w:rPr>
              <w:t>Celular</w:t>
            </w:r>
            <w:r w:rsidRPr="00ED5150">
              <w:rPr>
                <w:bCs/>
                <w:sz w:val="18"/>
                <w:szCs w:val="18"/>
                <w:lang w:val="es-MX"/>
              </w:rPr>
              <w:t xml:space="preserve"> (LADA) NÚMERO</w:t>
            </w:r>
          </w:p>
        </w:tc>
      </w:tr>
    </w:tbl>
    <w:p w14:paraId="30AB8D76" w14:textId="77777777" w:rsidR="00313EF6" w:rsidRPr="00313EF6" w:rsidRDefault="00313EF6" w:rsidP="00F22785">
      <w:pPr>
        <w:rPr>
          <w:lang w:val="es-MX"/>
        </w:rPr>
      </w:pPr>
    </w:p>
    <w:sectPr w:rsidR="00313EF6" w:rsidRPr="00313EF6" w:rsidSect="00CB0FD9">
      <w:headerReference w:type="default" r:id="rId8"/>
      <w:footerReference w:type="default" r:id="rId9"/>
      <w:pgSz w:w="12240" w:h="15840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8D79" w14:textId="77777777" w:rsidR="006A7348" w:rsidRDefault="006A7348" w:rsidP="00290538">
      <w:r>
        <w:separator/>
      </w:r>
    </w:p>
  </w:endnote>
  <w:endnote w:type="continuationSeparator" w:id="0">
    <w:p w14:paraId="30AB8D7A" w14:textId="77777777" w:rsidR="006A7348" w:rsidRDefault="006A7348" w:rsidP="002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8D7F" w14:textId="77777777" w:rsidR="00C31B3D" w:rsidRPr="00DD0F69" w:rsidRDefault="00B14CBA" w:rsidP="00DD0F69">
    <w:pPr>
      <w:jc w:val="right"/>
      <w:rPr>
        <w:color w:val="4D4D4D"/>
        <w:sz w:val="16"/>
        <w:szCs w:val="16"/>
        <w:lang w:val="es-ES"/>
      </w:rPr>
    </w:pPr>
    <w:r w:rsidRPr="00DD0F69">
      <w:rPr>
        <w:sz w:val="16"/>
        <w:szCs w:val="16"/>
        <w:lang w:val="es-MX"/>
      </w:rPr>
      <w:t>F.C5.02.01.0</w:t>
    </w:r>
  </w:p>
  <w:p w14:paraId="30AB8D80" w14:textId="77777777" w:rsidR="00DD0F69" w:rsidRPr="00DD0F69" w:rsidRDefault="00C31B3D" w:rsidP="00DD0F69">
    <w:pPr>
      <w:pStyle w:val="Piedepgina"/>
      <w:jc w:val="center"/>
      <w:rPr>
        <w:sz w:val="16"/>
        <w:szCs w:val="16"/>
        <w:lang w:val="es-ES"/>
      </w:rPr>
    </w:pPr>
    <w:r>
      <w:rPr>
        <w:noProof/>
        <w:color w:val="4D4D4D"/>
        <w:sz w:val="16"/>
        <w:szCs w:val="16"/>
        <w:lang w:val="es-MX" w:eastAsia="es-MX"/>
      </w:rPr>
      <w:drawing>
        <wp:anchor distT="0" distB="0" distL="114300" distR="114300" simplePos="0" relativeHeight="251694080" behindDoc="1" locked="0" layoutInCell="1" allowOverlap="1" wp14:anchorId="30AB8D87" wp14:editId="30AB8D88">
          <wp:simplePos x="0" y="0"/>
          <wp:positionH relativeFrom="column">
            <wp:align>center</wp:align>
          </wp:positionH>
          <wp:positionV relativeFrom="page">
            <wp:posOffset>4050665</wp:posOffset>
          </wp:positionV>
          <wp:extent cx="5072380" cy="5072380"/>
          <wp:effectExtent l="19050" t="0" r="0" b="0"/>
          <wp:wrapNone/>
          <wp:docPr id="51" name="Imagen 51" descr="ESCUDO NA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NA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contrast="64000"/>
                  </a:blip>
                  <a:srcRect l="8975" t="13211" r="7022" b="21602"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072380"/>
                  </a:xfrm>
                  <a:prstGeom prst="rect">
                    <a:avLst/>
                  </a:prstGeom>
                  <a:noFill/>
                  <a:ln w="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0F69" w:rsidRPr="00DD0F69">
      <w:rPr>
        <w:sz w:val="16"/>
        <w:szCs w:val="16"/>
        <w:lang w:val="es-ES"/>
      </w:rPr>
      <w:t>Paseo Cuauhnáhuac 8532, Progreso, Jiutepec, Morelos, 62550. México.</w:t>
    </w:r>
  </w:p>
  <w:p w14:paraId="30AB8D81" w14:textId="77777777" w:rsidR="00DD0F69" w:rsidRPr="00DD0F69" w:rsidRDefault="00DD0F69" w:rsidP="00DD0F69">
    <w:pPr>
      <w:pStyle w:val="Piedepgina"/>
      <w:jc w:val="center"/>
      <w:rPr>
        <w:b/>
        <w:sz w:val="16"/>
        <w:szCs w:val="16"/>
        <w:lang w:val="es-ES"/>
      </w:rPr>
    </w:pPr>
    <w:r w:rsidRPr="00DD0F69">
      <w:rPr>
        <w:sz w:val="16"/>
        <w:szCs w:val="16"/>
        <w:lang w:val="es-ES"/>
      </w:rPr>
      <w:t>Tel: (777) 329 36 00 ext. 135 y 136, posgrado.imta.edu.mx</w:t>
    </w:r>
  </w:p>
  <w:p w14:paraId="30AB8D82" w14:textId="77777777" w:rsidR="00C31B3D" w:rsidRPr="00DD0F69" w:rsidRDefault="00C31B3D" w:rsidP="00DD0F69">
    <w:pPr>
      <w:pStyle w:val="Piedepgina"/>
      <w:tabs>
        <w:tab w:val="clear" w:pos="4252"/>
        <w:tab w:val="clear" w:pos="8504"/>
      </w:tabs>
      <w:jc w:val="center"/>
      <w:rPr>
        <w:color w:val="4D4D4D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B8D77" w14:textId="77777777" w:rsidR="006A7348" w:rsidRDefault="006A7348" w:rsidP="00290538">
      <w:r>
        <w:separator/>
      </w:r>
    </w:p>
  </w:footnote>
  <w:footnote w:type="continuationSeparator" w:id="0">
    <w:p w14:paraId="30AB8D78" w14:textId="77777777" w:rsidR="006A7348" w:rsidRDefault="006A7348" w:rsidP="0029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8D7B" w14:textId="77777777" w:rsidR="00B611BB" w:rsidRDefault="0071774E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96128" behindDoc="1" locked="0" layoutInCell="1" allowOverlap="1" wp14:anchorId="30AB8D83" wp14:editId="30AB8D84">
          <wp:simplePos x="0" y="0"/>
          <wp:positionH relativeFrom="column">
            <wp:posOffset>173355</wp:posOffset>
          </wp:positionH>
          <wp:positionV relativeFrom="paragraph">
            <wp:posOffset>63500</wp:posOffset>
          </wp:positionV>
          <wp:extent cx="1605469" cy="564204"/>
          <wp:effectExtent l="19050" t="0" r="0" b="0"/>
          <wp:wrapNone/>
          <wp:docPr id="49" name="Imagen 49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AB8D7C" w14:textId="77777777" w:rsidR="00B611BB" w:rsidRDefault="0071774E" w:rsidP="0071774E">
    <w:pPr>
      <w:pStyle w:val="Encabezado"/>
      <w:tabs>
        <w:tab w:val="clear" w:pos="4252"/>
        <w:tab w:val="clear" w:pos="8504"/>
        <w:tab w:val="left" w:pos="7730"/>
      </w:tabs>
      <w:rPr>
        <w:lang w:val="es-MX"/>
      </w:rPr>
    </w:pPr>
    <w:r>
      <w:rPr>
        <w:lang w:val="es-MX"/>
      </w:rPr>
      <w:tab/>
    </w:r>
    <w:r>
      <w:rPr>
        <w:noProof/>
        <w:lang w:val="es-MX" w:eastAsia="es-MX"/>
      </w:rPr>
      <w:drawing>
        <wp:inline distT="0" distB="0" distL="0" distR="0" wp14:anchorId="30AB8D85" wp14:editId="30AB8D86">
          <wp:extent cx="1478915" cy="457200"/>
          <wp:effectExtent l="19050" t="0" r="6985" b="0"/>
          <wp:docPr id="50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AB8D7D" w14:textId="77777777" w:rsidR="007C00B2" w:rsidRDefault="007C00B2" w:rsidP="00B611BB">
    <w:pPr>
      <w:pStyle w:val="Encabezado"/>
      <w:jc w:val="center"/>
      <w:rPr>
        <w:sz w:val="24"/>
        <w:lang w:val="es-MX"/>
      </w:rPr>
    </w:pPr>
  </w:p>
  <w:p w14:paraId="30AB8D7E" w14:textId="77777777" w:rsidR="00F22785" w:rsidRPr="0071774E" w:rsidRDefault="00F22785" w:rsidP="00B611BB">
    <w:pPr>
      <w:pStyle w:val="Encabezado"/>
      <w:jc w:val="center"/>
      <w:rPr>
        <w:sz w:val="24"/>
        <w:lang w:val="es-MX"/>
      </w:rPr>
    </w:pPr>
    <w:r w:rsidRPr="0071774E">
      <w:rPr>
        <w:sz w:val="24"/>
        <w:lang w:val="es-MX"/>
      </w:rPr>
      <w:t>FPA</w:t>
    </w:r>
    <w:r w:rsidR="00352D79">
      <w:rPr>
        <w:sz w:val="24"/>
        <w:lang w:val="es-MX"/>
      </w:rPr>
      <w:t xml:space="preserve"> </w:t>
    </w:r>
    <w:r w:rsidRPr="0071774E">
      <w:rPr>
        <w:sz w:val="24"/>
        <w:lang w:val="es-MX"/>
      </w:rPr>
      <w:t>01 Solicitud de participación en el proceso de selección e ingreso al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266B"/>
    <w:multiLevelType w:val="hybridMultilevel"/>
    <w:tmpl w:val="B4BAF08C"/>
    <w:lvl w:ilvl="0" w:tplc="26C256AE">
      <w:numFmt w:val="bullet"/>
      <w:lvlText w:val="•"/>
      <w:lvlJc w:val="left"/>
      <w:pPr>
        <w:ind w:left="720" w:hanging="360"/>
      </w:pPr>
      <w:rPr>
        <w:rFonts w:ascii="Arial" w:eastAsia="Times New Roman" w:hAnsi="Arial" w:cs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45BBC"/>
    <w:rsid w:val="000B2248"/>
    <w:rsid w:val="001A11BE"/>
    <w:rsid w:val="00290538"/>
    <w:rsid w:val="002915E9"/>
    <w:rsid w:val="00295312"/>
    <w:rsid w:val="00313EF6"/>
    <w:rsid w:val="00352D79"/>
    <w:rsid w:val="00405960"/>
    <w:rsid w:val="00470408"/>
    <w:rsid w:val="00480E67"/>
    <w:rsid w:val="00533D01"/>
    <w:rsid w:val="00581292"/>
    <w:rsid w:val="00636969"/>
    <w:rsid w:val="006A7348"/>
    <w:rsid w:val="0071774E"/>
    <w:rsid w:val="00762511"/>
    <w:rsid w:val="00777886"/>
    <w:rsid w:val="007A6F93"/>
    <w:rsid w:val="007C00B2"/>
    <w:rsid w:val="00866982"/>
    <w:rsid w:val="00887536"/>
    <w:rsid w:val="008E0941"/>
    <w:rsid w:val="008F628F"/>
    <w:rsid w:val="00987065"/>
    <w:rsid w:val="009904CB"/>
    <w:rsid w:val="00A21643"/>
    <w:rsid w:val="00AA6D5E"/>
    <w:rsid w:val="00B14CBA"/>
    <w:rsid w:val="00B15713"/>
    <w:rsid w:val="00B20D6D"/>
    <w:rsid w:val="00B611BB"/>
    <w:rsid w:val="00BE120C"/>
    <w:rsid w:val="00C2289B"/>
    <w:rsid w:val="00C31B3D"/>
    <w:rsid w:val="00C43733"/>
    <w:rsid w:val="00C9712F"/>
    <w:rsid w:val="00CA4E11"/>
    <w:rsid w:val="00CB0FD9"/>
    <w:rsid w:val="00D402BB"/>
    <w:rsid w:val="00D53F5D"/>
    <w:rsid w:val="00D65F50"/>
    <w:rsid w:val="00D813DF"/>
    <w:rsid w:val="00DD0F69"/>
    <w:rsid w:val="00E01B2F"/>
    <w:rsid w:val="00E6119B"/>
    <w:rsid w:val="00F22785"/>
    <w:rsid w:val="00F23FB0"/>
    <w:rsid w:val="00FA0646"/>
    <w:rsid w:val="00FC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B8D35"/>
  <w15:docId w15:val="{EC28799B-3A5C-4790-9151-C7DF93E6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2785"/>
    <w:pPr>
      <w:spacing w:after="0" w:line="240" w:lineRule="auto"/>
      <w:jc w:val="both"/>
    </w:pPr>
    <w:rPr>
      <w:rFonts w:ascii="Soberana Sans" w:eastAsia="Times New Roman" w:hAnsi="Soberana Sans" w:cs="Times New Roman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uiPriority w:val="99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BBD8-8BAA-4916-B506-B8C12F18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grad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Maestrías IMTA</cp:lastModifiedBy>
  <cp:revision>13</cp:revision>
  <dcterms:created xsi:type="dcterms:W3CDTF">2017-01-10T17:00:00Z</dcterms:created>
  <dcterms:modified xsi:type="dcterms:W3CDTF">2017-01-11T19:44:00Z</dcterms:modified>
</cp:coreProperties>
</file>